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097E8A0" w:rsidR="008244D3" w:rsidRPr="00E72D52" w:rsidRDefault="001C74E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1, 2024 - January 27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621DFDE" w:rsidR="00AA6673" w:rsidRPr="00E72D52" w:rsidRDefault="001C74E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63D8FB5" w:rsidR="008A7A6A" w:rsidRPr="00E72D52" w:rsidRDefault="001C74E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8F9851B" w:rsidR="008A7A6A" w:rsidRPr="00E72D52" w:rsidRDefault="001C74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63F0DB4" w:rsidR="00AA6673" w:rsidRPr="00E72D52" w:rsidRDefault="001C74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52C1BA0" w:rsidR="008A7A6A" w:rsidRPr="00E72D52" w:rsidRDefault="001C74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05010C1" w:rsidR="00AA6673" w:rsidRPr="00E72D52" w:rsidRDefault="001C74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9F7D57C" w:rsidR="008A7A6A" w:rsidRPr="00E72D52" w:rsidRDefault="001C74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482E33E" w:rsidR="00AA6673" w:rsidRPr="00E72D52" w:rsidRDefault="001C74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6254384" w:rsidR="008A7A6A" w:rsidRPr="00E72D52" w:rsidRDefault="001C74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6CAC8E0" w:rsidR="00AA6673" w:rsidRPr="00E72D52" w:rsidRDefault="001C74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D91793E" w:rsidR="008A7A6A" w:rsidRPr="00E72D52" w:rsidRDefault="001C74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E850DDD" w:rsidR="00AA6673" w:rsidRPr="00E72D52" w:rsidRDefault="001C74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C6F9097" w:rsidR="008A7A6A" w:rsidRPr="00E72D52" w:rsidRDefault="001C74E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FF0F79F" w:rsidR="00AA6673" w:rsidRPr="00E72D52" w:rsidRDefault="001C74E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C74E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C74EE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4 weekly calendar</dc:title>
  <dc:subject>Free weekly calendar template for  January 21 to January 27, 2024</dc:subject>
  <dc:creator>General Blue Corporation</dc:creator>
  <keywords>Week 4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